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9D" w:rsidRPr="00260A9D" w:rsidRDefault="00260A9D" w:rsidP="0065086E">
      <w:pPr>
        <w:jc w:val="center"/>
        <w:rPr>
          <w:b/>
          <w:sz w:val="10"/>
        </w:rPr>
      </w:pPr>
    </w:p>
    <w:p w:rsidR="00E330C5" w:rsidRDefault="00E330C5" w:rsidP="00E330C5">
      <w:pPr>
        <w:jc w:val="center"/>
        <w:rPr>
          <w:b/>
          <w:sz w:val="28"/>
        </w:rPr>
      </w:pPr>
      <w:r>
        <w:rPr>
          <w:b/>
          <w:sz w:val="28"/>
        </w:rPr>
        <w:t xml:space="preserve">Tygodniowy plan </w:t>
      </w:r>
      <w:r w:rsidRPr="00907934">
        <w:rPr>
          <w:b/>
          <w:sz w:val="28"/>
        </w:rPr>
        <w:t>lekcji</w:t>
      </w:r>
    </w:p>
    <w:p w:rsidR="00E330C5" w:rsidRPr="00907934" w:rsidRDefault="00E330C5" w:rsidP="00E330C5">
      <w:pPr>
        <w:jc w:val="center"/>
        <w:rPr>
          <w:b/>
          <w:sz w:val="28"/>
        </w:rPr>
      </w:pPr>
      <w:r w:rsidRPr="00907934">
        <w:rPr>
          <w:b/>
          <w:sz w:val="28"/>
        </w:rPr>
        <w:t xml:space="preserve">w </w:t>
      </w:r>
      <w:r>
        <w:rPr>
          <w:b/>
          <w:sz w:val="28"/>
        </w:rPr>
        <w:t>Szkole Podstawowej im. Papieża Jana Pawła II w Bełżcu</w:t>
      </w:r>
    </w:p>
    <w:p w:rsidR="00E330C5" w:rsidRPr="00907934" w:rsidRDefault="0016024B" w:rsidP="00E330C5">
      <w:pPr>
        <w:jc w:val="center"/>
        <w:rPr>
          <w:b/>
          <w:sz w:val="28"/>
        </w:rPr>
      </w:pPr>
      <w:r>
        <w:rPr>
          <w:b/>
          <w:sz w:val="28"/>
        </w:rPr>
        <w:t>ważny od 27 październik</w:t>
      </w:r>
      <w:r w:rsidR="006E223E">
        <w:rPr>
          <w:b/>
          <w:sz w:val="28"/>
        </w:rPr>
        <w:t>a 2022</w:t>
      </w:r>
      <w:r w:rsidR="00E330C5">
        <w:rPr>
          <w:b/>
          <w:sz w:val="28"/>
        </w:rPr>
        <w:t xml:space="preserve"> roku</w:t>
      </w:r>
    </w:p>
    <w:tbl>
      <w:tblPr>
        <w:tblpPr w:leftFromText="141" w:rightFromText="141" w:vertAnchor="text" w:horzAnchor="margin" w:tblpXSpec="center" w:tblpY="80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67"/>
        <w:gridCol w:w="568"/>
        <w:gridCol w:w="495"/>
        <w:gridCol w:w="1134"/>
        <w:gridCol w:w="283"/>
        <w:gridCol w:w="1276"/>
        <w:gridCol w:w="284"/>
        <w:gridCol w:w="1275"/>
        <w:gridCol w:w="284"/>
        <w:gridCol w:w="1134"/>
        <w:gridCol w:w="283"/>
        <w:gridCol w:w="1560"/>
        <w:gridCol w:w="283"/>
        <w:gridCol w:w="1418"/>
        <w:gridCol w:w="213"/>
      </w:tblGrid>
      <w:tr w:rsidR="00E330C5" w:rsidRPr="00907934" w:rsidTr="00E74295">
        <w:trPr>
          <w:cantSplit/>
          <w:trHeight w:val="47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30C5" w:rsidRPr="00B802A5" w:rsidRDefault="00E330C5" w:rsidP="00E330C5">
            <w:pPr>
              <w:ind w:left="113" w:right="113"/>
              <w:rPr>
                <w:b/>
                <w:sz w:val="24"/>
              </w:rPr>
            </w:pPr>
            <w:r w:rsidRPr="00B802A5">
              <w:rPr>
                <w:b/>
                <w:sz w:val="18"/>
                <w:szCs w:val="18"/>
              </w:rPr>
              <w:t>Dz. tyg.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</w:tcBorders>
            <w:vAlign w:val="center"/>
          </w:tcPr>
          <w:p w:rsidR="00E330C5" w:rsidRPr="00B802A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</w:t>
            </w:r>
            <w:r w:rsidRPr="00B802A5">
              <w:rPr>
                <w:b/>
                <w:sz w:val="24"/>
              </w:rPr>
              <w:t>s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:rsidR="00E330C5" w:rsidRPr="00B802A5" w:rsidRDefault="00E330C5" w:rsidP="00E330C5">
            <w:pPr>
              <w:jc w:val="center"/>
              <w:rPr>
                <w:b/>
              </w:rPr>
            </w:pPr>
            <w:r w:rsidRPr="00B802A5">
              <w:rPr>
                <w:b/>
                <w:sz w:val="18"/>
              </w:rPr>
              <w:t>Lp.</w:t>
            </w:r>
          </w:p>
        </w:tc>
        <w:tc>
          <w:tcPr>
            <w:tcW w:w="9427" w:type="dxa"/>
            <w:gridSpan w:val="1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30C5" w:rsidRPr="00B802A5" w:rsidRDefault="00E330C5" w:rsidP="00E330C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KLAS</w:t>
            </w:r>
            <w:r w:rsidRPr="00B802A5">
              <w:rPr>
                <w:b/>
                <w:sz w:val="28"/>
              </w:rPr>
              <w:t>Y</w:t>
            </w: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330C5" w:rsidRPr="00B802A5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30C5" w:rsidRPr="00B802A5" w:rsidRDefault="00E330C5" w:rsidP="00E330C5">
            <w:pPr>
              <w:jc w:val="center"/>
              <w:rPr>
                <w:b/>
                <w:sz w:val="18"/>
              </w:rPr>
            </w:pPr>
            <w:r w:rsidRPr="00B802A5">
              <w:rPr>
                <w:b/>
                <w:sz w:val="18"/>
              </w:rPr>
              <w:t>rozp.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E330C5" w:rsidRPr="00B802A5" w:rsidRDefault="00E330C5" w:rsidP="00E330C5">
            <w:pPr>
              <w:jc w:val="center"/>
              <w:rPr>
                <w:b/>
                <w:sz w:val="18"/>
              </w:rPr>
            </w:pPr>
            <w:r w:rsidRPr="00B802A5">
              <w:rPr>
                <w:b/>
                <w:sz w:val="18"/>
              </w:rPr>
              <w:t>zak.</w:t>
            </w:r>
          </w:p>
        </w:tc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E330C5" w:rsidRPr="00B802A5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B802A5" w:rsidRDefault="00E330C5" w:rsidP="00E330C5">
            <w:pPr>
              <w:jc w:val="center"/>
              <w:rPr>
                <w:b/>
                <w:sz w:val="24"/>
              </w:rPr>
            </w:pPr>
            <w:r w:rsidRPr="00B802A5">
              <w:rPr>
                <w:b/>
                <w:sz w:val="24"/>
              </w:rPr>
              <w:t>I A</w:t>
            </w:r>
          </w:p>
          <w:p w:rsidR="00E330C5" w:rsidRPr="007608D3" w:rsidRDefault="0068572C" w:rsidP="00E330C5">
            <w:pPr>
              <w:jc w:val="center"/>
              <w:rPr>
                <w:sz w:val="18"/>
              </w:rPr>
            </w:pPr>
            <w:r w:rsidRPr="007608D3">
              <w:rPr>
                <w:sz w:val="18"/>
              </w:rPr>
              <w:t>K. Szewczyk</w:t>
            </w:r>
            <w:r>
              <w:rPr>
                <w:sz w:val="18"/>
              </w:rPr>
              <w:t>-Marynicz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r w:rsidRPr="00907934">
              <w:rPr>
                <w:b/>
                <w:sz w:val="24"/>
              </w:rPr>
              <w:t>B</w:t>
            </w:r>
          </w:p>
          <w:p w:rsidR="00E330C5" w:rsidRPr="007608D3" w:rsidRDefault="0068572C" w:rsidP="00E330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. Kizowska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rPr>
                <w:b/>
                <w:sz w:val="1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 A</w:t>
            </w:r>
          </w:p>
          <w:p w:rsidR="00E330C5" w:rsidRPr="007608D3" w:rsidRDefault="0068572C" w:rsidP="006857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. Dejko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rPr>
                <w:b/>
                <w:sz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 B</w:t>
            </w:r>
          </w:p>
          <w:p w:rsidR="00E330C5" w:rsidRPr="007608D3" w:rsidRDefault="0068572C" w:rsidP="0068572C">
            <w:pPr>
              <w:jc w:val="center"/>
              <w:rPr>
                <w:sz w:val="18"/>
              </w:rPr>
            </w:pPr>
            <w:r w:rsidRPr="007608D3">
              <w:rPr>
                <w:sz w:val="18"/>
              </w:rPr>
              <w:t>Z. Szums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rPr>
                <w:b/>
                <w:sz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 A</w:t>
            </w:r>
          </w:p>
          <w:p w:rsidR="00E330C5" w:rsidRPr="007608D3" w:rsidRDefault="0068572C" w:rsidP="006857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. Okoń</w:t>
            </w:r>
            <w:r w:rsidRPr="007608D3">
              <w:rPr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30C5" w:rsidRDefault="00E330C5" w:rsidP="00E330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 B</w:t>
            </w:r>
          </w:p>
          <w:p w:rsidR="00E330C5" w:rsidRPr="007608D3" w:rsidRDefault="0068572C" w:rsidP="00E330C5">
            <w:pPr>
              <w:jc w:val="center"/>
              <w:rPr>
                <w:sz w:val="8"/>
              </w:rPr>
            </w:pPr>
            <w:r>
              <w:rPr>
                <w:sz w:val="18"/>
              </w:rPr>
              <w:t>W. Pietra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4"/>
              </w:rPr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  <w:r w:rsidRPr="00907934">
              <w:rPr>
                <w:b/>
                <w:sz w:val="28"/>
              </w:rPr>
              <w:t>Poniedziałe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0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1FF4" w:rsidRPr="00907934" w:rsidRDefault="00384373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330C5" w:rsidRDefault="00384373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3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2</w:t>
            </w:r>
          </w:p>
        </w:tc>
        <w:tc>
          <w:tcPr>
            <w:tcW w:w="1134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384373" w:rsidP="00E330C5">
            <w:r>
              <w:t>ed.wcz.</w:t>
            </w:r>
            <w:r w:rsidR="00A15B5C">
              <w:t xml:space="preserve"> w.f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</w:tcPr>
          <w:p w:rsidR="00E330C5" w:rsidRDefault="00384373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Default="00384373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3</w:t>
            </w:r>
          </w:p>
        </w:tc>
        <w:tc>
          <w:tcPr>
            <w:tcW w:w="1134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74295" w:rsidP="00E330C5">
            <w:r>
              <w:t>j. angielski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</w:tcPr>
          <w:p w:rsidR="00E330C5" w:rsidRDefault="00384373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4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>
              <w:rPr>
                <w:u w:val="single"/>
                <w:vertAlign w:val="superscript"/>
              </w:rPr>
              <w:t>2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4</w:t>
            </w:r>
          </w:p>
        </w:tc>
        <w:tc>
          <w:tcPr>
            <w:tcW w:w="1134" w:type="dxa"/>
            <w:vAlign w:val="center"/>
          </w:tcPr>
          <w:p w:rsidR="00E330C5" w:rsidRPr="00907934" w:rsidRDefault="00384373" w:rsidP="00E330C5">
            <w:r>
              <w:t>religia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84373" w:rsidP="00E330C5">
            <w:r>
              <w:t>j. angielski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74295" w:rsidP="00E7429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</w:tcPr>
          <w:p w:rsidR="00E330C5" w:rsidRDefault="00384373" w:rsidP="00E330C5">
            <w:r>
              <w:t>informatyka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 w:rsidRPr="00907934"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5</w:t>
            </w:r>
          </w:p>
        </w:tc>
        <w:tc>
          <w:tcPr>
            <w:tcW w:w="1134" w:type="dxa"/>
            <w:vAlign w:val="center"/>
          </w:tcPr>
          <w:p w:rsidR="00E330C5" w:rsidRPr="00907934" w:rsidRDefault="00E74295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384373" w:rsidP="00E330C5">
            <w:r>
              <w:t>ed.wcz.</w:t>
            </w:r>
            <w:r w:rsidR="00A15B5C">
              <w:t xml:space="preserve"> inf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384373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</w:tcPr>
          <w:p w:rsidR="00E330C5" w:rsidRDefault="00384373" w:rsidP="00E330C5">
            <w:r>
              <w:t>religia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74295" w:rsidP="00E330C5">
            <w:r>
              <w:t>k. plastyczne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>
              <w:rPr>
                <w:u w:val="single"/>
                <w:vertAlign w:val="superscript"/>
              </w:rPr>
              <w:t>5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3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6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4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2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7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5</w:t>
            </w:r>
            <w:r>
              <w:rPr>
                <w:u w:val="single"/>
                <w:vertAlign w:val="superscript"/>
              </w:rPr>
              <w:t>1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8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/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</w:tcPr>
          <w:p w:rsidR="00E330C5" w:rsidRPr="00907934" w:rsidRDefault="00E330C5" w:rsidP="00E330C5"/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  <w:r w:rsidRPr="00907934">
              <w:rPr>
                <w:b/>
                <w:sz w:val="28"/>
              </w:rPr>
              <w:t>Wtore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0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11213A" w:rsidP="00E330C5">
            <w:r>
              <w:t>religia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A302D3" w:rsidRDefault="00E330C5" w:rsidP="00E330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30C5" w:rsidRPr="00907934" w:rsidRDefault="0011213A" w:rsidP="00E330C5">
            <w:r>
              <w:t>w.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330C5" w:rsidRPr="00907934" w:rsidRDefault="0011213A" w:rsidP="00E330C5">
            <w:r>
              <w:t>ed.wcz.</w:t>
            </w:r>
            <w:r w:rsidR="00A15B5C">
              <w:t xml:space="preserve">  inf.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3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2</w:t>
            </w:r>
          </w:p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w. fizyczne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374B39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ed.wcz.</w:t>
            </w:r>
            <w:r w:rsidR="00A15B5C">
              <w:t xml:space="preserve">  inf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3</w:t>
            </w:r>
          </w:p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j. angielski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16024B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4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>
              <w:rPr>
                <w:u w:val="single"/>
                <w:vertAlign w:val="superscript"/>
              </w:rPr>
              <w:t>2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4</w:t>
            </w:r>
          </w:p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A302D3" w:rsidRDefault="00E330C5" w:rsidP="00E330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330C5" w:rsidRPr="00AB064C" w:rsidRDefault="0011213A" w:rsidP="00E330C5">
            <w:r>
              <w:t>religia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11213A" w:rsidP="00E330C5">
            <w:r>
              <w:t>j. angielski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 w:rsidRPr="00907934"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5</w:t>
            </w:r>
          </w:p>
        </w:tc>
        <w:tc>
          <w:tcPr>
            <w:tcW w:w="1134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BB6F07" w:rsidRDefault="00E330C5" w:rsidP="00E330C5"/>
        </w:tc>
        <w:tc>
          <w:tcPr>
            <w:tcW w:w="1276" w:type="dxa"/>
            <w:vAlign w:val="center"/>
          </w:tcPr>
          <w:p w:rsidR="00E330C5" w:rsidRPr="00907934" w:rsidRDefault="0011213A" w:rsidP="00E330C5">
            <w:r>
              <w:t>j. angielski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16024B" w:rsidP="00E330C5">
            <w:r>
              <w:t>religia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16024B" w:rsidP="0016024B">
            <w:r>
              <w:t xml:space="preserve">ed.wcz 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11213A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1213A" w:rsidP="00E330C5">
            <w:r>
              <w:t>j. angielski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>
              <w:rPr>
                <w:u w:val="single"/>
                <w:vertAlign w:val="superscript"/>
              </w:rPr>
              <w:t>5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3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6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4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2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7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5</w:t>
            </w:r>
            <w:r>
              <w:rPr>
                <w:u w:val="single"/>
                <w:vertAlign w:val="superscript"/>
              </w:rPr>
              <w:t>1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8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nil"/>
            </w:tcBorders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  <w:r w:rsidRPr="00907934">
              <w:rPr>
                <w:b/>
                <w:sz w:val="28"/>
              </w:rPr>
              <w:t>Środ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0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255434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30C5" w:rsidRPr="00907934" w:rsidRDefault="00E74295" w:rsidP="00E330C5">
            <w:r>
              <w:t>k. matemat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3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2</w:t>
            </w:r>
          </w:p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D87CB6" w:rsidRDefault="00255434" w:rsidP="00E330C5">
            <w:pPr>
              <w:rPr>
                <w:color w:val="FF0000"/>
              </w:rPr>
            </w:pPr>
            <w:r>
              <w:t>ed.wcz.</w:t>
            </w:r>
            <w:r w:rsidR="00A15B5C">
              <w:t xml:space="preserve">  w.f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A302D3" w:rsidRDefault="00E330C5" w:rsidP="00E330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6024B" w:rsidP="00E330C5">
            <w:r>
              <w:t>j. angielski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3</w:t>
            </w:r>
          </w:p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16024B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4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>
              <w:rPr>
                <w:u w:val="single"/>
                <w:vertAlign w:val="superscript"/>
              </w:rPr>
              <w:t>2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4</w:t>
            </w:r>
          </w:p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w. fizyczne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255434" w:rsidP="00E330C5">
            <w:r>
              <w:t>religia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A302D3" w:rsidRDefault="00E330C5" w:rsidP="00E330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255434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 w:rsidRPr="00907934"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5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255434" w:rsidP="00E330C5">
            <w:r>
              <w:t>j. angielski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255434" w:rsidP="00E330C5">
            <w:r>
              <w:t>religia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255434" w:rsidP="00E330C5">
            <w:r>
              <w:t>w. fizyczne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>
              <w:rPr>
                <w:u w:val="single"/>
                <w:vertAlign w:val="superscript"/>
              </w:rPr>
              <w:t>5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3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6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4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2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7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/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5</w:t>
            </w:r>
            <w:r>
              <w:rPr>
                <w:u w:val="single"/>
                <w:vertAlign w:val="superscript"/>
              </w:rPr>
              <w:t>1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8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/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nil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E330C5" w:rsidRPr="00907934" w:rsidRDefault="00E330C5" w:rsidP="00E330C5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  <w:r w:rsidRPr="00907934">
              <w:rPr>
                <w:b/>
                <w:sz w:val="28"/>
              </w:rPr>
              <w:t>Czwarte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0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30C5" w:rsidRPr="00907934" w:rsidRDefault="00E74295" w:rsidP="00E330C5">
            <w:r>
              <w:t>k. plast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330C5" w:rsidRPr="00907934" w:rsidRDefault="00E74295" w:rsidP="00E330C5">
            <w:r>
              <w:t>k. matemat.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3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2</w:t>
            </w:r>
          </w:p>
        </w:tc>
        <w:tc>
          <w:tcPr>
            <w:tcW w:w="1134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FD1105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3</w:t>
            </w:r>
          </w:p>
        </w:tc>
        <w:tc>
          <w:tcPr>
            <w:tcW w:w="1134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FD1105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4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>
              <w:rPr>
                <w:u w:val="single"/>
                <w:vertAlign w:val="superscript"/>
              </w:rPr>
              <w:t>2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4</w:t>
            </w:r>
          </w:p>
        </w:tc>
        <w:tc>
          <w:tcPr>
            <w:tcW w:w="1134" w:type="dxa"/>
            <w:vAlign w:val="center"/>
          </w:tcPr>
          <w:p w:rsidR="00E330C5" w:rsidRPr="00907934" w:rsidRDefault="00FD1105" w:rsidP="00E330C5">
            <w:r>
              <w:t>j. angielski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16024B" w:rsidP="00E330C5">
            <w:r>
              <w:t>ed.wcz.  inf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16024B" w:rsidP="00E330C5">
            <w:r>
              <w:t>religia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FD1105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 w:rsidRPr="00907934"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5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FD1105" w:rsidP="00E330C5">
            <w:r>
              <w:t>w. fizyczne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FD1105" w:rsidP="00E330C5">
            <w:r>
              <w:t>religia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>
              <w:rPr>
                <w:u w:val="single"/>
                <w:vertAlign w:val="superscript"/>
              </w:rPr>
              <w:t>5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3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6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4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2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7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5</w:t>
            </w:r>
            <w:r>
              <w:rPr>
                <w:u w:val="single"/>
                <w:vertAlign w:val="superscript"/>
              </w:rPr>
              <w:t>1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8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30C5" w:rsidRPr="00907934" w:rsidRDefault="00E330C5" w:rsidP="00E330C5"/>
        </w:tc>
      </w:tr>
      <w:tr w:rsidR="00E74295" w:rsidRPr="00907934" w:rsidTr="00E74295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330C5" w:rsidRPr="00907934" w:rsidRDefault="00E330C5" w:rsidP="00E330C5">
            <w:pPr>
              <w:ind w:left="113" w:right="113"/>
              <w:jc w:val="center"/>
              <w:rPr>
                <w:b/>
                <w:sz w:val="28"/>
              </w:rPr>
            </w:pPr>
            <w:r w:rsidRPr="00907934">
              <w:rPr>
                <w:b/>
                <w:sz w:val="28"/>
              </w:rPr>
              <w:t>Piąte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00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330C5" w:rsidRPr="00D87CB6" w:rsidRDefault="00333D37" w:rsidP="00E330C5">
            <w:pPr>
              <w:rPr>
                <w:color w:val="FF0000"/>
              </w:rPr>
            </w:pPr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30C5" w:rsidRPr="00907934" w:rsidRDefault="00E330C5" w:rsidP="00E330C5"/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330C5" w:rsidRPr="00907934" w:rsidRDefault="009A6AD3" w:rsidP="00E330C5">
            <w:r>
              <w:t>relig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330C5" w:rsidRPr="00907934" w:rsidRDefault="00333D37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8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3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2</w:t>
            </w:r>
          </w:p>
        </w:tc>
        <w:tc>
          <w:tcPr>
            <w:tcW w:w="1134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33D37" w:rsidP="00E330C5">
            <w:r>
              <w:t>ed.wcz.</w:t>
            </w:r>
            <w:r w:rsidR="00A15B5C">
              <w:t xml:space="preserve">  w.f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16024B" w:rsidP="00E330C5">
            <w:r>
              <w:t>j. angielski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9A6AD3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9A6AD3" w:rsidP="00E330C5">
            <w:r>
              <w:t>j. anggielski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9</w:t>
            </w:r>
            <w:r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3</w:t>
            </w:r>
          </w:p>
        </w:tc>
        <w:tc>
          <w:tcPr>
            <w:tcW w:w="1134" w:type="dxa"/>
            <w:vAlign w:val="center"/>
          </w:tcPr>
          <w:p w:rsidR="00E330C5" w:rsidRPr="00907934" w:rsidRDefault="00333D37" w:rsidP="00E330C5">
            <w:r>
              <w:t>informatyka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16024B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0</w:t>
            </w:r>
            <w:r>
              <w:rPr>
                <w:u w:val="single"/>
                <w:vertAlign w:val="superscript"/>
              </w:rPr>
              <w:t>4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>
              <w:rPr>
                <w:u w:val="single"/>
                <w:vertAlign w:val="superscript"/>
              </w:rPr>
              <w:t>2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4</w:t>
            </w:r>
          </w:p>
        </w:tc>
        <w:tc>
          <w:tcPr>
            <w:tcW w:w="1134" w:type="dxa"/>
            <w:vAlign w:val="center"/>
          </w:tcPr>
          <w:p w:rsidR="00E330C5" w:rsidRPr="00907934" w:rsidRDefault="00333D37" w:rsidP="00E330C5">
            <w:r>
              <w:t>w. fizyczne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16024B" w:rsidP="00E330C5">
            <w:r>
              <w:t>religia</w:t>
            </w:r>
          </w:p>
        </w:tc>
        <w:tc>
          <w:tcPr>
            <w:tcW w:w="284" w:type="dxa"/>
            <w:vAlign w:val="center"/>
          </w:tcPr>
          <w:p w:rsidR="00E330C5" w:rsidRPr="00A302D3" w:rsidRDefault="00E330C5" w:rsidP="00E330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9A6AD3" w:rsidP="00E330C5">
            <w:r>
              <w:t>j. angielski</w:t>
            </w: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33D37" w:rsidP="00E330C5">
            <w:r>
              <w:t>ed.wcz.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1</w:t>
            </w:r>
            <w:r w:rsidRPr="00907934">
              <w:rPr>
                <w:u w:val="single"/>
                <w:vertAlign w:val="superscript"/>
              </w:rPr>
              <w:t>45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 w:rsidRPr="00907934">
              <w:rPr>
                <w:u w:val="single"/>
                <w:vertAlign w:val="superscript"/>
              </w:rPr>
              <w:t>30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5</w:t>
            </w:r>
          </w:p>
        </w:tc>
        <w:tc>
          <w:tcPr>
            <w:tcW w:w="1134" w:type="dxa"/>
            <w:vAlign w:val="center"/>
          </w:tcPr>
          <w:p w:rsidR="00E330C5" w:rsidRPr="00907934" w:rsidRDefault="00E330C5" w:rsidP="00E330C5">
            <w:pPr>
              <w:ind w:left="708" w:hanging="708"/>
            </w:pPr>
          </w:p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276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275" w:type="dxa"/>
            <w:vAlign w:val="center"/>
          </w:tcPr>
          <w:p w:rsidR="00E330C5" w:rsidRPr="00907934" w:rsidRDefault="00E330C5" w:rsidP="00E330C5"/>
        </w:tc>
        <w:tc>
          <w:tcPr>
            <w:tcW w:w="284" w:type="dxa"/>
            <w:vAlign w:val="center"/>
          </w:tcPr>
          <w:p w:rsidR="00E330C5" w:rsidRPr="00907934" w:rsidRDefault="00E330C5" w:rsidP="00E330C5"/>
        </w:tc>
        <w:tc>
          <w:tcPr>
            <w:tcW w:w="1134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  <w:vAlign w:val="center"/>
          </w:tcPr>
          <w:p w:rsidR="00E330C5" w:rsidRPr="00907934" w:rsidRDefault="00E330C5" w:rsidP="00E330C5"/>
        </w:tc>
        <w:tc>
          <w:tcPr>
            <w:tcW w:w="1560" w:type="dxa"/>
            <w:vAlign w:val="center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333D37" w:rsidP="00E330C5">
            <w:r>
              <w:t>religia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2</w:t>
            </w:r>
            <w:r>
              <w:rPr>
                <w:u w:val="single"/>
                <w:vertAlign w:val="superscript"/>
              </w:rPr>
              <w:t>5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3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6</w:t>
            </w: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6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5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560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3</w:t>
            </w:r>
            <w:r>
              <w:rPr>
                <w:u w:val="single"/>
                <w:vertAlign w:val="superscript"/>
              </w:rPr>
              <w:t>4</w:t>
            </w:r>
            <w:r w:rsidRPr="00907934">
              <w:rPr>
                <w:u w:val="single"/>
                <w:vertAlign w:val="superscript"/>
              </w:rPr>
              <w:t>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2</w:t>
            </w:r>
            <w:r w:rsidRPr="00907934">
              <w:rPr>
                <w:u w:val="single"/>
                <w:vertAlign w:val="superscript"/>
              </w:rPr>
              <w:t>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7</w:t>
            </w: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6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5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560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4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568" w:type="dxa"/>
            <w:vAlign w:val="center"/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  <w:r w:rsidRPr="00907934">
              <w:t>15</w:t>
            </w:r>
            <w:r>
              <w:rPr>
                <w:u w:val="single"/>
                <w:vertAlign w:val="superscript"/>
              </w:rPr>
              <w:t>15</w:t>
            </w:r>
          </w:p>
        </w:tc>
        <w:tc>
          <w:tcPr>
            <w:tcW w:w="495" w:type="dxa"/>
            <w:vAlign w:val="center"/>
          </w:tcPr>
          <w:p w:rsidR="00E330C5" w:rsidRPr="00907934" w:rsidRDefault="00E330C5" w:rsidP="00E330C5">
            <w:pPr>
              <w:jc w:val="center"/>
            </w:pPr>
            <w:r w:rsidRPr="00907934">
              <w:t>8</w:t>
            </w: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6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5" w:type="dxa"/>
          </w:tcPr>
          <w:p w:rsidR="00E330C5" w:rsidRPr="00907934" w:rsidRDefault="00E330C5" w:rsidP="00E330C5"/>
        </w:tc>
        <w:tc>
          <w:tcPr>
            <w:tcW w:w="284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560" w:type="dxa"/>
          </w:tcPr>
          <w:p w:rsidR="00E330C5" w:rsidRPr="00907934" w:rsidRDefault="00E330C5" w:rsidP="00E330C5"/>
        </w:tc>
        <w:tc>
          <w:tcPr>
            <w:tcW w:w="283" w:type="dxa"/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4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  <w:tr w:rsidR="00E74295" w:rsidRPr="00907934" w:rsidTr="00E74295">
        <w:trPr>
          <w:cantSplit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330C5" w:rsidRPr="00907934" w:rsidRDefault="00E330C5" w:rsidP="00E330C5"/>
        </w:tc>
        <w:tc>
          <w:tcPr>
            <w:tcW w:w="284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330C5" w:rsidRPr="00907934" w:rsidRDefault="00E330C5" w:rsidP="00E330C5"/>
        </w:tc>
        <w:tc>
          <w:tcPr>
            <w:tcW w:w="283" w:type="dxa"/>
            <w:tcBorders>
              <w:bottom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</w:tcPr>
          <w:p w:rsidR="00E330C5" w:rsidRPr="00907934" w:rsidRDefault="00E330C5" w:rsidP="00E330C5"/>
        </w:tc>
        <w:tc>
          <w:tcPr>
            <w:tcW w:w="2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30C5" w:rsidRPr="00907934" w:rsidRDefault="00E330C5" w:rsidP="00E330C5">
            <w:pPr>
              <w:jc w:val="center"/>
            </w:pPr>
          </w:p>
        </w:tc>
      </w:tr>
    </w:tbl>
    <w:p w:rsidR="001025A6" w:rsidRDefault="001025A6"/>
    <w:sectPr w:rsidR="001025A6" w:rsidSect="00260A9D">
      <w:pgSz w:w="11906" w:h="16838"/>
      <w:pgMar w:top="426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82" w:rsidRDefault="00987A82" w:rsidP="00260A9D">
      <w:r>
        <w:separator/>
      </w:r>
    </w:p>
  </w:endnote>
  <w:endnote w:type="continuationSeparator" w:id="0">
    <w:p w:rsidR="00987A82" w:rsidRDefault="00987A82" w:rsidP="0026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82" w:rsidRDefault="00987A82" w:rsidP="00260A9D">
      <w:r>
        <w:separator/>
      </w:r>
    </w:p>
  </w:footnote>
  <w:footnote w:type="continuationSeparator" w:id="0">
    <w:p w:rsidR="00987A82" w:rsidRDefault="00987A82" w:rsidP="00260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86E"/>
    <w:rsid w:val="00060B83"/>
    <w:rsid w:val="00085FB8"/>
    <w:rsid w:val="000C42EC"/>
    <w:rsid w:val="00100CEE"/>
    <w:rsid w:val="001025A6"/>
    <w:rsid w:val="0011213A"/>
    <w:rsid w:val="00136899"/>
    <w:rsid w:val="0016024B"/>
    <w:rsid w:val="001B39E3"/>
    <w:rsid w:val="00255434"/>
    <w:rsid w:val="00260A9D"/>
    <w:rsid w:val="002D57C9"/>
    <w:rsid w:val="003168CA"/>
    <w:rsid w:val="00333D37"/>
    <w:rsid w:val="00357C1B"/>
    <w:rsid w:val="00374B39"/>
    <w:rsid w:val="00384373"/>
    <w:rsid w:val="003A1FF4"/>
    <w:rsid w:val="0044742E"/>
    <w:rsid w:val="005155A6"/>
    <w:rsid w:val="00583E59"/>
    <w:rsid w:val="005C20DA"/>
    <w:rsid w:val="005C6AFD"/>
    <w:rsid w:val="005D5B1C"/>
    <w:rsid w:val="0065086E"/>
    <w:rsid w:val="0068572C"/>
    <w:rsid w:val="0068771C"/>
    <w:rsid w:val="006A55EC"/>
    <w:rsid w:val="006B3753"/>
    <w:rsid w:val="006B7607"/>
    <w:rsid w:val="006C7DF2"/>
    <w:rsid w:val="006E223E"/>
    <w:rsid w:val="006F51EF"/>
    <w:rsid w:val="00717BCD"/>
    <w:rsid w:val="00730CAF"/>
    <w:rsid w:val="007520FB"/>
    <w:rsid w:val="0078436B"/>
    <w:rsid w:val="00786E03"/>
    <w:rsid w:val="00987A82"/>
    <w:rsid w:val="009A6AD3"/>
    <w:rsid w:val="00A15B5C"/>
    <w:rsid w:val="00A355F7"/>
    <w:rsid w:val="00A35F02"/>
    <w:rsid w:val="00A53897"/>
    <w:rsid w:val="00AA02B3"/>
    <w:rsid w:val="00AD6AA3"/>
    <w:rsid w:val="00B35543"/>
    <w:rsid w:val="00BB26EE"/>
    <w:rsid w:val="00C00E03"/>
    <w:rsid w:val="00C71490"/>
    <w:rsid w:val="00D439AC"/>
    <w:rsid w:val="00D71278"/>
    <w:rsid w:val="00D917CD"/>
    <w:rsid w:val="00DA2C72"/>
    <w:rsid w:val="00DC68A3"/>
    <w:rsid w:val="00DE5A21"/>
    <w:rsid w:val="00DE711B"/>
    <w:rsid w:val="00E1444E"/>
    <w:rsid w:val="00E330C5"/>
    <w:rsid w:val="00E74295"/>
    <w:rsid w:val="00EF6615"/>
    <w:rsid w:val="00F73EE8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6E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60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0A9D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0A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0A9D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3AA1-E121-4519-9BAF-B36799D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30</cp:revision>
  <cp:lastPrinted>2021-09-24T09:00:00Z</cp:lastPrinted>
  <dcterms:created xsi:type="dcterms:W3CDTF">2020-08-31T10:41:00Z</dcterms:created>
  <dcterms:modified xsi:type="dcterms:W3CDTF">2022-11-02T10:22:00Z</dcterms:modified>
</cp:coreProperties>
</file>